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34"/>
        <w:gridCol w:w="5132"/>
      </w:tblGrid>
      <w:tr w:rsidR="00ED5F48" w:rsidRPr="003E21B6" w14:paraId="31547B57" w14:textId="77777777" w:rsidTr="00693168">
        <w:tc>
          <w:tcPr>
            <w:tcW w:w="2548" w:type="pct"/>
            <w:vAlign w:val="center"/>
          </w:tcPr>
          <w:p w14:paraId="6AE3BB0C" w14:textId="2823C9F6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180"/>
                <w:szCs w:val="1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DICIEMBRE</w:t>
            </w:r>
          </w:p>
        </w:tc>
        <w:tc>
          <w:tcPr>
            <w:tcW w:w="2452" w:type="pct"/>
            <w:vAlign w:val="center"/>
          </w:tcPr>
          <w:p w14:paraId="3D8BA562" w14:textId="2E3BA90C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C4A51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E21B6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4A3E8C1E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7273AF1F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491BA7D7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25154870" w:rsidR="00A113D3" w:rsidRPr="003E21B6" w:rsidRDefault="002C4A51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5FEE55ED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6E1FC8D2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28FFEFC8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ED5F48" w:rsidRPr="003E21B6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41A6FF6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3E7CB01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33FB57B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3BC9D32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16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25EDB44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7FCC55A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626806E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3E58ECD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0627681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0A2D2E1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02E86A2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421A1AE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7CDB6A8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7491B47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60B4193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0001C0B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512F1BF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0171138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2AC2EA3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1E7C537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2C889A6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3B17F86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492DDAD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328F573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698B8DE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0F74CFA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02FAF96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6B161A4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4A2BEB0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65E8B6E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70E2217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4DBC20E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5FA2A1A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2CAB9B1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36994F9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3DCDB94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0BE951B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4A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C924" w14:textId="77777777" w:rsidR="003D06CB" w:rsidRDefault="003D06CB">
      <w:pPr>
        <w:spacing w:after="0"/>
      </w:pPr>
      <w:r>
        <w:separator/>
      </w:r>
    </w:p>
  </w:endnote>
  <w:endnote w:type="continuationSeparator" w:id="0">
    <w:p w14:paraId="79D0134F" w14:textId="77777777" w:rsidR="003D06CB" w:rsidRDefault="003D06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6C56" w14:textId="77777777" w:rsidR="003D06CB" w:rsidRDefault="003D06CB">
      <w:pPr>
        <w:spacing w:after="0"/>
      </w:pPr>
      <w:r>
        <w:separator/>
      </w:r>
    </w:p>
  </w:footnote>
  <w:footnote w:type="continuationSeparator" w:id="0">
    <w:p w14:paraId="58197CE9" w14:textId="77777777" w:rsidR="003D06CB" w:rsidRDefault="003D06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C4A51"/>
    <w:rsid w:val="003327F5"/>
    <w:rsid w:val="00340CAF"/>
    <w:rsid w:val="003C0D41"/>
    <w:rsid w:val="003C4E1D"/>
    <w:rsid w:val="003D06CB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3168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20035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2T08:26:00Z</dcterms:created>
  <dcterms:modified xsi:type="dcterms:W3CDTF">2022-01-22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